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6F44" w14:textId="4E383DB9" w:rsidR="002B5B8D" w:rsidRDefault="002B5B8D" w:rsidP="002B5B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ATIVIDADES À DISTÂNCIA</w:t>
      </w:r>
    </w:p>
    <w:p w14:paraId="6E7F555F" w14:textId="77777777" w:rsidR="00EC1D17" w:rsidRDefault="00EC1D17" w:rsidP="002B5B8D">
      <w:pPr>
        <w:rPr>
          <w:rFonts w:ascii="Arial" w:hAnsi="Arial" w:cs="Arial"/>
          <w:b/>
          <w:sz w:val="28"/>
          <w:szCs w:val="28"/>
        </w:rPr>
      </w:pPr>
    </w:p>
    <w:p w14:paraId="25FB1D44" w14:textId="77777777" w:rsidR="00EC1D17" w:rsidRDefault="00EC1D17" w:rsidP="002B5B8D">
      <w:pPr>
        <w:rPr>
          <w:rFonts w:ascii="Arial" w:hAnsi="Arial" w:cs="Arial"/>
          <w:b/>
          <w:sz w:val="28"/>
          <w:szCs w:val="28"/>
        </w:rPr>
      </w:pPr>
    </w:p>
    <w:p w14:paraId="2D9E8801" w14:textId="77777777" w:rsidR="00EC1D17" w:rsidRPr="00256847" w:rsidRDefault="00EC1D17" w:rsidP="00EC1D17">
      <w:pPr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NO</w:t>
      </w:r>
      <w:r w:rsidRPr="00256847">
        <w:rPr>
          <w:smallCaps/>
          <w:sz w:val="26"/>
          <w:szCs w:val="26"/>
        </w:rPr>
        <w:t>ME: ____________________________________ N</w:t>
      </w:r>
      <w:r>
        <w:rPr>
          <w:smallCaps/>
          <w:sz w:val="26"/>
          <w:szCs w:val="26"/>
        </w:rPr>
        <w:t>º</w:t>
      </w:r>
      <w:r w:rsidRPr="00256847">
        <w:rPr>
          <w:smallCaps/>
          <w:sz w:val="26"/>
          <w:szCs w:val="26"/>
        </w:rPr>
        <w:t>______</w:t>
      </w:r>
    </w:p>
    <w:p w14:paraId="35D46116" w14:textId="77777777" w:rsidR="00EC1D17" w:rsidRDefault="00EC1D17" w:rsidP="002B5B8D">
      <w:pPr>
        <w:rPr>
          <w:rFonts w:ascii="Arial" w:hAnsi="Arial" w:cs="Arial"/>
          <w:b/>
          <w:sz w:val="28"/>
          <w:szCs w:val="28"/>
        </w:rPr>
      </w:pPr>
    </w:p>
    <w:p w14:paraId="2F9D50DA" w14:textId="77777777" w:rsidR="002B5B8D" w:rsidRDefault="002B5B8D" w:rsidP="002B5B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  <w:r w:rsidR="00B43AA6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acomgrade"/>
        <w:tblpPr w:leftFromText="141" w:rightFromText="141" w:vertAnchor="text" w:horzAnchor="margin" w:tblpXSpec="center" w:tblpY="-1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43AA6" w14:paraId="6E46215A" w14:textId="77777777" w:rsidTr="00B43AA6">
        <w:tc>
          <w:tcPr>
            <w:tcW w:w="8644" w:type="dxa"/>
            <w:hideMark/>
          </w:tcPr>
          <w:p w14:paraId="41337617" w14:textId="77777777" w:rsidR="00B43AA6" w:rsidRDefault="00B43AA6" w:rsidP="00B43AA6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63624885"/>
            <w:r>
              <w:rPr>
                <w:rFonts w:ascii="Arial" w:hAnsi="Arial" w:cs="Arial"/>
                <w:b/>
                <w:sz w:val="28"/>
                <w:szCs w:val="28"/>
              </w:rPr>
              <w:t xml:space="preserve">Turma: </w:t>
            </w:r>
            <w:r w:rsidR="00EE5E35">
              <w:rPr>
                <w:rFonts w:ascii="Arial" w:hAnsi="Arial" w:cs="Arial"/>
                <w:b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º Ano  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mef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Taquara Branca Agenor Miranda Da Silva</w:t>
            </w:r>
          </w:p>
        </w:tc>
      </w:tr>
      <w:tr w:rsidR="00B43AA6" w14:paraId="58EBC908" w14:textId="77777777" w:rsidTr="00B43AA6">
        <w:tc>
          <w:tcPr>
            <w:tcW w:w="8644" w:type="dxa"/>
            <w:hideMark/>
          </w:tcPr>
          <w:p w14:paraId="137A6119" w14:textId="77777777" w:rsidR="00B43AA6" w:rsidRDefault="00B43AA6" w:rsidP="00B43AA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fessor: Paulo Rogério</w:t>
            </w:r>
          </w:p>
        </w:tc>
      </w:tr>
      <w:tr w:rsidR="00B43AA6" w14:paraId="63B399FA" w14:textId="77777777" w:rsidTr="00B43AA6">
        <w:tc>
          <w:tcPr>
            <w:tcW w:w="8644" w:type="dxa"/>
            <w:hideMark/>
          </w:tcPr>
          <w:p w14:paraId="688C26A6" w14:textId="3CA8EB5B" w:rsidR="00B43AA6" w:rsidRPr="003649F6" w:rsidRDefault="003649F6" w:rsidP="003649F6">
            <w:pPr>
              <w:tabs>
                <w:tab w:val="left" w:pos="945"/>
              </w:tabs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ata: </w:t>
            </w:r>
            <w:r w:rsidR="001104F1">
              <w:rPr>
                <w:rFonts w:ascii="Arial" w:hAnsi="Arial" w:cs="Arial"/>
                <w:b/>
                <w:sz w:val="28"/>
                <w:szCs w:val="28"/>
              </w:rPr>
              <w:t>08</w:t>
            </w:r>
            <w:r w:rsidR="008A2C53">
              <w:rPr>
                <w:rFonts w:ascii="Arial" w:hAnsi="Arial" w:cs="Arial"/>
                <w:b/>
                <w:sz w:val="28"/>
                <w:szCs w:val="28"/>
              </w:rPr>
              <w:t xml:space="preserve"> a </w:t>
            </w:r>
            <w:r w:rsidR="001104F1"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="00F54C93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567F54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1104F1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F54C93">
              <w:rPr>
                <w:rFonts w:ascii="Arial" w:hAnsi="Arial" w:cs="Arial"/>
                <w:b/>
                <w:sz w:val="28"/>
                <w:szCs w:val="28"/>
              </w:rPr>
              <w:t>/2</w:t>
            </w:r>
            <w:r w:rsidR="00567F5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bookmarkEnd w:id="0"/>
    </w:tbl>
    <w:p w14:paraId="7C26E655" w14:textId="77777777" w:rsidR="00B43AA6" w:rsidRDefault="00B43AA6" w:rsidP="00B43AA6">
      <w:pPr>
        <w:tabs>
          <w:tab w:val="left" w:pos="945"/>
        </w:tabs>
        <w:rPr>
          <w:rFonts w:ascii="Arial" w:hAnsi="Arial" w:cs="Arial"/>
          <w:b/>
          <w:sz w:val="28"/>
          <w:szCs w:val="28"/>
        </w:rPr>
      </w:pPr>
    </w:p>
    <w:p w14:paraId="7B5F34E6" w14:textId="77777777" w:rsidR="00B43AA6" w:rsidRDefault="00B43AA6" w:rsidP="00B43AA6">
      <w:pPr>
        <w:tabs>
          <w:tab w:val="left" w:pos="945"/>
        </w:tabs>
        <w:rPr>
          <w:rFonts w:ascii="Arial" w:hAnsi="Arial" w:cs="Arial"/>
          <w:b/>
          <w:sz w:val="28"/>
          <w:szCs w:val="28"/>
        </w:rPr>
      </w:pPr>
    </w:p>
    <w:p w14:paraId="0E7D5CA9" w14:textId="77777777" w:rsidR="00B43AA6" w:rsidRDefault="00B43AA6" w:rsidP="00B43AA6">
      <w:pPr>
        <w:tabs>
          <w:tab w:val="left" w:pos="945"/>
        </w:tabs>
        <w:rPr>
          <w:rFonts w:ascii="Arial" w:hAnsi="Arial" w:cs="Arial"/>
          <w:b/>
          <w:sz w:val="28"/>
          <w:szCs w:val="28"/>
        </w:rPr>
      </w:pPr>
    </w:p>
    <w:p w14:paraId="7A5871AB" w14:textId="77777777" w:rsidR="00B43AA6" w:rsidRDefault="00B43AA6" w:rsidP="00B43AA6">
      <w:pPr>
        <w:tabs>
          <w:tab w:val="left" w:pos="945"/>
        </w:tabs>
        <w:rPr>
          <w:rFonts w:ascii="Arial" w:hAnsi="Arial" w:cs="Arial"/>
          <w:b/>
          <w:sz w:val="28"/>
          <w:szCs w:val="28"/>
        </w:rPr>
      </w:pPr>
    </w:p>
    <w:p w14:paraId="2E0DA8C1" w14:textId="77777777" w:rsidR="003649F6" w:rsidRDefault="003649F6">
      <w:pPr>
        <w:tabs>
          <w:tab w:val="left" w:pos="945"/>
        </w:tabs>
      </w:pPr>
    </w:p>
    <w:p w14:paraId="6CA8CC2B" w14:textId="5E7C8919" w:rsidR="004236E6" w:rsidRDefault="00343873" w:rsidP="00D91E20">
      <w:pPr>
        <w:pStyle w:val="PargrafodaLista"/>
        <w:numPr>
          <w:ilvl w:val="0"/>
          <w:numId w:val="15"/>
        </w:numPr>
      </w:pPr>
      <w:r>
        <w:t xml:space="preserve">Assistir o vídeo disponível no YouTube Filme </w:t>
      </w:r>
      <w:proofErr w:type="gramStart"/>
      <w:r w:rsidR="00DC5585">
        <w:t xml:space="preserve">“ </w:t>
      </w:r>
      <w:r w:rsidR="007D422F">
        <w:t>ALIMENTAÇÃO</w:t>
      </w:r>
      <w:proofErr w:type="gramEnd"/>
      <w:r w:rsidR="007D422F">
        <w:t xml:space="preserve"> SAUDÁVEL E PRÁTICA DE ATIVIDADE FÍSICA “  </w:t>
      </w:r>
      <w:hyperlink r:id="rId8" w:history="1">
        <w:r w:rsidR="004236E6" w:rsidRPr="00E17408">
          <w:rPr>
            <w:rStyle w:val="Hyperlink"/>
          </w:rPr>
          <w:t>https://youtu.be/AvW1sk93Qc4</w:t>
        </w:r>
      </w:hyperlink>
    </w:p>
    <w:p w14:paraId="73A0B439" w14:textId="141FC713" w:rsidR="002F502F" w:rsidRDefault="00C03781" w:rsidP="00D91E20">
      <w:pPr>
        <w:pStyle w:val="PargrafodaLista"/>
        <w:numPr>
          <w:ilvl w:val="0"/>
          <w:numId w:val="15"/>
        </w:numPr>
      </w:pPr>
      <w:r>
        <w:t xml:space="preserve">Explique o que </w:t>
      </w:r>
      <w:proofErr w:type="gramStart"/>
      <w:r>
        <w:t xml:space="preserve">são </w:t>
      </w:r>
      <w:r w:rsidR="00A15B34">
        <w:t xml:space="preserve"> macronutrientes</w:t>
      </w:r>
      <w:proofErr w:type="gramEnd"/>
      <w:r w:rsidR="00A15B34">
        <w:t xml:space="preserve"> e micronutrientes</w:t>
      </w:r>
      <w:r w:rsidR="00984E6B">
        <w:t xml:space="preserve"> </w:t>
      </w:r>
      <w:r w:rsidR="00687301">
        <w:t>? D</w:t>
      </w:r>
      <w:r w:rsidR="00984E6B">
        <w:t>e 5 exemplos</w:t>
      </w:r>
      <w:r>
        <w:t xml:space="preserve"> de cada</w:t>
      </w:r>
      <w:r w:rsidR="00687301">
        <w:t>.</w:t>
      </w:r>
    </w:p>
    <w:p w14:paraId="5D98FD83" w14:textId="5142742A" w:rsidR="002F502F" w:rsidRDefault="002F502F" w:rsidP="002F502F"/>
    <w:p w14:paraId="7D6F4679" w14:textId="30EF7A48" w:rsidR="002F502F" w:rsidRDefault="002F502F" w:rsidP="002F502F"/>
    <w:p w14:paraId="6E32EC67" w14:textId="77777777" w:rsidR="002F502F" w:rsidRDefault="002F502F" w:rsidP="002F502F"/>
    <w:p w14:paraId="0820BA97" w14:textId="31A6434E" w:rsidR="00567F54" w:rsidRDefault="00567F54" w:rsidP="00567F54">
      <w:pPr>
        <w:ind w:left="1068"/>
      </w:pPr>
    </w:p>
    <w:tbl>
      <w:tblPr>
        <w:tblStyle w:val="Tabelacomgrade"/>
        <w:tblpPr w:leftFromText="141" w:rightFromText="141" w:vertAnchor="text" w:horzAnchor="margin" w:tblpXSpec="center" w:tblpY="-1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67F54" w14:paraId="540D41E9" w14:textId="77777777" w:rsidTr="00F35A0B">
        <w:tc>
          <w:tcPr>
            <w:tcW w:w="8644" w:type="dxa"/>
            <w:hideMark/>
          </w:tcPr>
          <w:p w14:paraId="4FB7AA4E" w14:textId="77777777" w:rsidR="00567F54" w:rsidRDefault="00567F54" w:rsidP="00F35A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urma: 9º Ano  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mef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Taquara Branca Agenor Miranda Da Silva</w:t>
            </w:r>
          </w:p>
        </w:tc>
      </w:tr>
      <w:tr w:rsidR="00567F54" w14:paraId="5866EA2F" w14:textId="77777777" w:rsidTr="00F35A0B">
        <w:tc>
          <w:tcPr>
            <w:tcW w:w="8644" w:type="dxa"/>
            <w:hideMark/>
          </w:tcPr>
          <w:p w14:paraId="1BA65DBD" w14:textId="77777777" w:rsidR="00567F54" w:rsidRDefault="00567F54" w:rsidP="00F35A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fessor: Paulo Rogério</w:t>
            </w:r>
          </w:p>
        </w:tc>
      </w:tr>
      <w:tr w:rsidR="00567F54" w14:paraId="60E258E2" w14:textId="77777777" w:rsidTr="00F35A0B">
        <w:tc>
          <w:tcPr>
            <w:tcW w:w="8644" w:type="dxa"/>
            <w:hideMark/>
          </w:tcPr>
          <w:p w14:paraId="7F32F4B2" w14:textId="7B2A1F0F" w:rsidR="00567F54" w:rsidRPr="003649F6" w:rsidRDefault="00567F54" w:rsidP="00F35A0B">
            <w:pPr>
              <w:tabs>
                <w:tab w:val="left" w:pos="945"/>
              </w:tabs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ata: </w:t>
            </w:r>
            <w:r w:rsidR="001104F1">
              <w:rPr>
                <w:rFonts w:ascii="Arial" w:hAnsi="Arial" w:cs="Arial"/>
                <w:b/>
                <w:sz w:val="28"/>
                <w:szCs w:val="28"/>
              </w:rPr>
              <w:t xml:space="preserve">15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a </w:t>
            </w:r>
            <w:r w:rsidR="001104F1">
              <w:rPr>
                <w:rFonts w:ascii="Arial" w:hAnsi="Arial" w:cs="Arial"/>
                <w:b/>
                <w:sz w:val="28"/>
                <w:szCs w:val="28"/>
              </w:rPr>
              <w:t>19</w:t>
            </w:r>
            <w:r>
              <w:rPr>
                <w:rFonts w:ascii="Arial" w:hAnsi="Arial" w:cs="Arial"/>
                <w:b/>
                <w:sz w:val="28"/>
                <w:szCs w:val="28"/>
              </w:rPr>
              <w:t>/0</w:t>
            </w:r>
            <w:r w:rsidR="004C5471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/21</w:t>
            </w:r>
          </w:p>
        </w:tc>
      </w:tr>
    </w:tbl>
    <w:p w14:paraId="5270E2BF" w14:textId="77777777" w:rsidR="00567F54" w:rsidRDefault="00567F54" w:rsidP="00567F54">
      <w:pPr>
        <w:ind w:left="1068"/>
      </w:pPr>
    </w:p>
    <w:p w14:paraId="3EA12DA2" w14:textId="77777777" w:rsidR="003649F6" w:rsidRDefault="003649F6" w:rsidP="003649F6">
      <w:pPr>
        <w:ind w:firstLine="708"/>
      </w:pPr>
    </w:p>
    <w:p w14:paraId="4860835B" w14:textId="77777777" w:rsidR="003649F6" w:rsidRDefault="003649F6" w:rsidP="003649F6">
      <w:pPr>
        <w:ind w:firstLine="708"/>
      </w:pPr>
    </w:p>
    <w:p w14:paraId="399C1C4A" w14:textId="77777777" w:rsidR="003649F6" w:rsidRDefault="003649F6" w:rsidP="003649F6">
      <w:pPr>
        <w:ind w:firstLine="708"/>
      </w:pPr>
    </w:p>
    <w:p w14:paraId="362F6A75" w14:textId="6061EDE8" w:rsidR="003C54CE" w:rsidRDefault="00F20691" w:rsidP="00F20691">
      <w:pPr>
        <w:pStyle w:val="PargrafodaLista"/>
        <w:numPr>
          <w:ilvl w:val="0"/>
          <w:numId w:val="16"/>
        </w:numPr>
      </w:pPr>
      <w:r>
        <w:t xml:space="preserve">Explique como funciona </w:t>
      </w:r>
      <w:r w:rsidR="000327E6">
        <w:t>um plano de alimentação funcional?</w:t>
      </w:r>
    </w:p>
    <w:p w14:paraId="27F0CBA7" w14:textId="70C4C0C2" w:rsidR="006A6406" w:rsidRDefault="00E90E6F" w:rsidP="00F20691">
      <w:pPr>
        <w:pStyle w:val="PargrafodaLista"/>
        <w:numPr>
          <w:ilvl w:val="0"/>
          <w:numId w:val="16"/>
        </w:numPr>
      </w:pPr>
      <w:r>
        <w:t xml:space="preserve">Qual o papel da nutrição </w:t>
      </w:r>
      <w:r w:rsidR="00250AED">
        <w:t xml:space="preserve">para o praticante de atividades físicas? E como deve ser </w:t>
      </w:r>
      <w:proofErr w:type="gramStart"/>
      <w:r w:rsidR="00863EC3">
        <w:t xml:space="preserve">composta </w:t>
      </w:r>
      <w:r w:rsidR="00250AED">
        <w:t xml:space="preserve"> alimentação</w:t>
      </w:r>
      <w:proofErr w:type="gramEnd"/>
      <w:r w:rsidR="00250AED">
        <w:t xml:space="preserve"> </w:t>
      </w:r>
      <w:r w:rsidR="00863EC3">
        <w:t>dessa pessoa?</w:t>
      </w:r>
    </w:p>
    <w:p w14:paraId="7712A8ED" w14:textId="77777777" w:rsidR="006A6406" w:rsidRPr="006A6406" w:rsidRDefault="006A6406" w:rsidP="006A6406"/>
    <w:p w14:paraId="4AF877FA" w14:textId="77777777" w:rsidR="006A6406" w:rsidRPr="006A6406" w:rsidRDefault="006A6406" w:rsidP="006A6406"/>
    <w:p w14:paraId="0C73EA98" w14:textId="77777777" w:rsidR="006A6406" w:rsidRPr="006A6406" w:rsidRDefault="006A6406" w:rsidP="006A6406"/>
    <w:p w14:paraId="2AEBB5D9" w14:textId="77777777" w:rsidR="006A6406" w:rsidRPr="006A6406" w:rsidRDefault="006A6406" w:rsidP="006A6406"/>
    <w:p w14:paraId="76AFD907" w14:textId="77777777" w:rsidR="006A6406" w:rsidRPr="006A6406" w:rsidRDefault="006A6406" w:rsidP="006A6406"/>
    <w:p w14:paraId="6E2FDB45" w14:textId="77777777" w:rsidR="006A6406" w:rsidRPr="006A6406" w:rsidRDefault="006A6406" w:rsidP="006A6406"/>
    <w:p w14:paraId="22260BC9" w14:textId="77777777" w:rsidR="006A6406" w:rsidRPr="006A6406" w:rsidRDefault="006A6406" w:rsidP="006A6406"/>
    <w:p w14:paraId="4723B648" w14:textId="289EDC83" w:rsidR="006A6406" w:rsidRDefault="006A6406" w:rsidP="006A6406"/>
    <w:p w14:paraId="7586E0D4" w14:textId="77777777" w:rsidR="006A6406" w:rsidRDefault="006A6406" w:rsidP="006A6406">
      <w:pPr>
        <w:tabs>
          <w:tab w:val="left" w:pos="1290"/>
        </w:tabs>
        <w:jc w:val="both"/>
        <w:rPr>
          <w:kern w:val="2"/>
        </w:rPr>
      </w:pPr>
      <w:r>
        <w:tab/>
      </w:r>
      <w:r>
        <w:rPr>
          <w:sz w:val="28"/>
          <w:szCs w:val="28"/>
          <w:highlight w:val="yellow"/>
        </w:rPr>
        <w:t xml:space="preserve">As atividades estão sendo postadas também no grupo de </w:t>
      </w:r>
      <w:proofErr w:type="spellStart"/>
      <w:r>
        <w:rPr>
          <w:sz w:val="28"/>
          <w:szCs w:val="28"/>
          <w:highlight w:val="yellow"/>
        </w:rPr>
        <w:t>whatsapp</w:t>
      </w:r>
      <w:proofErr w:type="spellEnd"/>
      <w:r>
        <w:rPr>
          <w:sz w:val="28"/>
          <w:szCs w:val="28"/>
          <w:highlight w:val="yellow"/>
        </w:rPr>
        <w:t>, e devem ser entregues na escola para correção a cada término de quinzena. O professor tem feito interações online.</w:t>
      </w:r>
    </w:p>
    <w:p w14:paraId="717E53CC" w14:textId="16619A85" w:rsidR="00E90E6F" w:rsidRPr="006A6406" w:rsidRDefault="00E90E6F" w:rsidP="006A6406">
      <w:pPr>
        <w:tabs>
          <w:tab w:val="left" w:pos="1425"/>
        </w:tabs>
        <w:jc w:val="both"/>
      </w:pPr>
      <w:bookmarkStart w:id="1" w:name="_GoBack"/>
      <w:bookmarkEnd w:id="1"/>
    </w:p>
    <w:sectPr w:rsidR="00E90E6F" w:rsidRPr="006A6406" w:rsidSect="008858B8">
      <w:headerReference w:type="default" r:id="rId9"/>
      <w:pgSz w:w="11906" w:h="16838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1924D" w14:textId="77777777" w:rsidR="00320597" w:rsidRDefault="00320597" w:rsidP="00D61A6C">
      <w:r>
        <w:separator/>
      </w:r>
    </w:p>
  </w:endnote>
  <w:endnote w:type="continuationSeparator" w:id="0">
    <w:p w14:paraId="4699A4D5" w14:textId="77777777" w:rsidR="00320597" w:rsidRDefault="00320597" w:rsidP="00D6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553C" w14:textId="77777777" w:rsidR="00320597" w:rsidRDefault="00320597" w:rsidP="00D61A6C">
      <w:r>
        <w:separator/>
      </w:r>
    </w:p>
  </w:footnote>
  <w:footnote w:type="continuationSeparator" w:id="0">
    <w:p w14:paraId="0C5A3C14" w14:textId="77777777" w:rsidR="00320597" w:rsidRDefault="00320597" w:rsidP="00D61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67892" w14:textId="77777777" w:rsidR="00D61A6C" w:rsidRPr="00AE180E" w:rsidRDefault="00D61A6C" w:rsidP="0089606B">
    <w:pPr>
      <w:tabs>
        <w:tab w:val="center" w:pos="4252"/>
      </w:tabs>
      <w:rPr>
        <w:rFonts w:ascii="Comic Sans MS" w:eastAsia="Times New Roman" w:hAnsi="Comic Sans MS" w:cs="Times New Roman"/>
        <w:b/>
        <w:bCs/>
        <w:iCs/>
        <w:sz w:val="20"/>
        <w:szCs w:val="20"/>
        <w:lang w:eastAsia="pt-BR"/>
      </w:rPr>
    </w:pPr>
    <w:r w:rsidRPr="00AE180E">
      <w:rPr>
        <w:rFonts w:eastAsia="Times New Roman" w:cs="Times New Roman"/>
        <w:bCs/>
        <w:i/>
        <w:iCs/>
        <w:noProof/>
        <w:sz w:val="20"/>
        <w:szCs w:val="20"/>
        <w:lang w:eastAsia="pt-BR" w:bidi="ar-SA"/>
      </w:rPr>
      <w:drawing>
        <wp:anchor distT="0" distB="0" distL="114300" distR="114300" simplePos="0" relativeHeight="251660288" behindDoc="1" locked="0" layoutInCell="1" allowOverlap="1" wp14:anchorId="34FA1E0F" wp14:editId="7A5FE4C3">
          <wp:simplePos x="0" y="0"/>
          <wp:positionH relativeFrom="margin">
            <wp:align>right</wp:align>
          </wp:positionH>
          <wp:positionV relativeFrom="paragraph">
            <wp:posOffset>-52070</wp:posOffset>
          </wp:positionV>
          <wp:extent cx="1114425" cy="628306"/>
          <wp:effectExtent l="0" t="0" r="0" b="635"/>
          <wp:wrapNone/>
          <wp:docPr id="25" name="Imagem 25" descr="LOGO TAQU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3" descr="LOGO TAQUA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8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06B">
      <w:rPr>
        <w:rFonts w:ascii="Comic Sans MS" w:eastAsia="Times New Roman" w:hAnsi="Comic Sans MS" w:cs="Times New Roman"/>
        <w:b/>
        <w:bCs/>
        <w:iCs/>
        <w:color w:val="2F5496" w:themeColor="accent5" w:themeShade="BF"/>
        <w:sz w:val="20"/>
        <w:szCs w:val="20"/>
        <w:lang w:eastAsia="pt-BR"/>
      </w:rPr>
      <w:t xml:space="preserve"> </w:t>
    </w:r>
    <w:r w:rsidR="002C0687">
      <w:rPr>
        <w:noProof/>
        <w:lang w:eastAsia="pt-BR" w:bidi="ar-SA"/>
      </w:rPr>
      <w:drawing>
        <wp:anchor distT="0" distB="0" distL="114300" distR="114300" simplePos="0" relativeHeight="251661312" behindDoc="1" locked="0" layoutInCell="1" allowOverlap="1" wp14:anchorId="4BD7F956" wp14:editId="378532AE">
          <wp:simplePos x="0" y="0"/>
          <wp:positionH relativeFrom="column">
            <wp:posOffset>57150</wp:posOffset>
          </wp:positionH>
          <wp:positionV relativeFrom="paragraph">
            <wp:posOffset>-1905</wp:posOffset>
          </wp:positionV>
          <wp:extent cx="657225" cy="657225"/>
          <wp:effectExtent l="0" t="0" r="9525" b="9525"/>
          <wp:wrapNone/>
          <wp:docPr id="1" name="Imagem 1" descr="Resultado de imagem para logo prefeitura de hortolan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logo prefeitura de hortolan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06B">
      <w:rPr>
        <w:rFonts w:ascii="Comic Sans MS" w:eastAsia="Times New Roman" w:hAnsi="Comic Sans MS" w:cs="Times New Roman"/>
        <w:b/>
        <w:bCs/>
        <w:iCs/>
        <w:color w:val="2F5496" w:themeColor="accent5" w:themeShade="BF"/>
        <w:sz w:val="20"/>
        <w:szCs w:val="20"/>
        <w:lang w:eastAsia="pt-BR"/>
      </w:rPr>
      <w:t xml:space="preserve">             </w:t>
    </w:r>
    <w:r w:rsidR="008858B8">
      <w:rPr>
        <w:rFonts w:ascii="Comic Sans MS" w:eastAsia="Times New Roman" w:hAnsi="Comic Sans MS" w:cs="Times New Roman"/>
        <w:b/>
        <w:bCs/>
        <w:iCs/>
        <w:color w:val="2F5496" w:themeColor="accent5" w:themeShade="BF"/>
        <w:sz w:val="20"/>
        <w:szCs w:val="20"/>
        <w:lang w:eastAsia="pt-BR"/>
      </w:rPr>
      <w:t xml:space="preserve">       </w:t>
    </w:r>
    <w:r w:rsidR="002C0687">
      <w:rPr>
        <w:rFonts w:ascii="Comic Sans MS" w:eastAsia="Times New Roman" w:hAnsi="Comic Sans MS" w:cs="Times New Roman"/>
        <w:b/>
        <w:bCs/>
        <w:iCs/>
        <w:color w:val="2F5496" w:themeColor="accent5" w:themeShade="BF"/>
        <w:sz w:val="20"/>
        <w:szCs w:val="20"/>
        <w:lang w:eastAsia="pt-BR"/>
      </w:rPr>
      <w:t xml:space="preserve">                 </w:t>
    </w:r>
    <w:r w:rsidR="008858B8">
      <w:rPr>
        <w:rFonts w:ascii="Comic Sans MS" w:eastAsia="Times New Roman" w:hAnsi="Comic Sans MS" w:cs="Times New Roman"/>
        <w:b/>
        <w:bCs/>
        <w:iCs/>
        <w:color w:val="2F5496" w:themeColor="accent5" w:themeShade="BF"/>
        <w:sz w:val="20"/>
        <w:szCs w:val="20"/>
        <w:lang w:eastAsia="pt-BR"/>
      </w:rPr>
      <w:t xml:space="preserve">  </w:t>
    </w:r>
    <w:r w:rsidRPr="00D76BD5">
      <w:rPr>
        <w:rFonts w:ascii="Comic Sans MS" w:eastAsia="Times New Roman" w:hAnsi="Comic Sans MS" w:cs="Times New Roman"/>
        <w:b/>
        <w:bCs/>
        <w:iCs/>
        <w:color w:val="2F5496" w:themeColor="accent5" w:themeShade="BF"/>
        <w:sz w:val="20"/>
        <w:szCs w:val="20"/>
        <w:lang w:eastAsia="pt-BR"/>
      </w:rPr>
      <w:t>PREFEITURA DE HORTOLÂNDIA</w:t>
    </w:r>
  </w:p>
  <w:p w14:paraId="0FCC2E3E" w14:textId="77777777" w:rsidR="00D61A6C" w:rsidRPr="00D76BD5" w:rsidRDefault="008858B8" w:rsidP="0089606B">
    <w:pPr>
      <w:keepNext/>
      <w:outlineLvl w:val="0"/>
      <w:rPr>
        <w:rFonts w:ascii="Comic Sans MS" w:eastAsia="Times New Roman" w:hAnsi="Comic Sans MS" w:cs="Times New Roman"/>
        <w:b/>
        <w:bCs/>
        <w:color w:val="008000"/>
        <w:sz w:val="20"/>
        <w:szCs w:val="20"/>
        <w:lang w:eastAsia="pt-BR"/>
      </w:rPr>
    </w:pPr>
    <w:r>
      <w:rPr>
        <w:rFonts w:ascii="Comic Sans MS" w:eastAsia="Times New Roman" w:hAnsi="Comic Sans MS" w:cs="Times New Roman"/>
        <w:b/>
        <w:bCs/>
        <w:color w:val="538135" w:themeColor="accent6" w:themeShade="BF"/>
        <w:sz w:val="20"/>
        <w:szCs w:val="20"/>
        <w:lang w:eastAsia="pt-BR"/>
      </w:rPr>
      <w:t xml:space="preserve">         </w:t>
    </w:r>
    <w:r w:rsidR="002C0687">
      <w:rPr>
        <w:rFonts w:ascii="Comic Sans MS" w:eastAsia="Times New Roman" w:hAnsi="Comic Sans MS" w:cs="Times New Roman"/>
        <w:b/>
        <w:bCs/>
        <w:color w:val="538135" w:themeColor="accent6" w:themeShade="BF"/>
        <w:sz w:val="20"/>
        <w:szCs w:val="20"/>
        <w:lang w:eastAsia="pt-BR"/>
      </w:rPr>
      <w:t xml:space="preserve">                </w:t>
    </w:r>
    <w:r>
      <w:rPr>
        <w:rFonts w:ascii="Comic Sans MS" w:eastAsia="Times New Roman" w:hAnsi="Comic Sans MS" w:cs="Times New Roman"/>
        <w:b/>
        <w:bCs/>
        <w:color w:val="538135" w:themeColor="accent6" w:themeShade="BF"/>
        <w:sz w:val="20"/>
        <w:szCs w:val="20"/>
        <w:lang w:eastAsia="pt-BR"/>
      </w:rPr>
      <w:t xml:space="preserve"> </w:t>
    </w:r>
    <w:r w:rsidR="00D61A6C" w:rsidRPr="00D76BD5">
      <w:rPr>
        <w:rFonts w:ascii="Comic Sans MS" w:eastAsia="Times New Roman" w:hAnsi="Comic Sans MS" w:cs="Times New Roman"/>
        <w:b/>
        <w:bCs/>
        <w:color w:val="538135" w:themeColor="accent6" w:themeShade="BF"/>
        <w:sz w:val="20"/>
        <w:szCs w:val="20"/>
        <w:lang w:eastAsia="pt-BR"/>
      </w:rPr>
      <w:t xml:space="preserve">EMEF </w:t>
    </w:r>
    <w:r w:rsidR="00D76BD5">
      <w:rPr>
        <w:rFonts w:ascii="Comic Sans MS" w:eastAsia="Times New Roman" w:hAnsi="Comic Sans MS" w:cs="Times New Roman"/>
        <w:b/>
        <w:bCs/>
        <w:color w:val="538135" w:themeColor="accent6" w:themeShade="BF"/>
        <w:sz w:val="20"/>
        <w:szCs w:val="20"/>
        <w:lang w:eastAsia="pt-BR"/>
      </w:rPr>
      <w:t>TAQUARA BRANCA</w:t>
    </w:r>
    <w:r w:rsidR="000C6107">
      <w:rPr>
        <w:rFonts w:ascii="Comic Sans MS" w:eastAsia="Times New Roman" w:hAnsi="Comic Sans MS" w:cs="Times New Roman"/>
        <w:b/>
        <w:bCs/>
        <w:color w:val="538135" w:themeColor="accent6" w:themeShade="BF"/>
        <w:sz w:val="20"/>
        <w:szCs w:val="20"/>
        <w:lang w:eastAsia="pt-BR"/>
      </w:rPr>
      <w:t xml:space="preserve"> AGENOR MIRANDA DA SILVA</w:t>
    </w:r>
  </w:p>
  <w:p w14:paraId="2716B2A7" w14:textId="77777777" w:rsidR="00D76BD5" w:rsidRDefault="00D76BD5" w:rsidP="00D61A6C">
    <w:pPr>
      <w:keepNext/>
      <w:jc w:val="center"/>
      <w:outlineLvl w:val="0"/>
      <w:rPr>
        <w:rFonts w:ascii="Comic Sans MS" w:eastAsia="Times New Roman" w:hAnsi="Comic Sans MS" w:cs="Times New Roman"/>
        <w:b/>
        <w:bCs/>
        <w:color w:val="0000FF"/>
        <w:sz w:val="20"/>
        <w:szCs w:val="20"/>
        <w:lang w:eastAsia="pt-BR"/>
      </w:rPr>
    </w:pPr>
  </w:p>
  <w:p w14:paraId="2CD07800" w14:textId="77777777" w:rsidR="00D61A6C" w:rsidRDefault="00D61A6C" w:rsidP="008960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6B70"/>
    <w:multiLevelType w:val="hybridMultilevel"/>
    <w:tmpl w:val="CE66A2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AA32B5"/>
    <w:multiLevelType w:val="hybridMultilevel"/>
    <w:tmpl w:val="1088B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A044E"/>
    <w:multiLevelType w:val="hybridMultilevel"/>
    <w:tmpl w:val="A4024958"/>
    <w:lvl w:ilvl="0" w:tplc="F62CB5BC">
      <w:start w:val="1"/>
      <w:numFmt w:val="upperLetter"/>
      <w:lvlText w:val="%1-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10DC6"/>
    <w:multiLevelType w:val="hybridMultilevel"/>
    <w:tmpl w:val="07860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81617"/>
    <w:multiLevelType w:val="hybridMultilevel"/>
    <w:tmpl w:val="20083342"/>
    <w:lvl w:ilvl="0" w:tplc="295ABCBC">
      <w:start w:val="1"/>
      <w:numFmt w:val="upperLetter"/>
      <w:lvlText w:val="%1-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ECC0835"/>
    <w:multiLevelType w:val="hybridMultilevel"/>
    <w:tmpl w:val="AE72C796"/>
    <w:lvl w:ilvl="0" w:tplc="643CD5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695B33"/>
    <w:multiLevelType w:val="hybridMultilevel"/>
    <w:tmpl w:val="16FC472E"/>
    <w:lvl w:ilvl="0" w:tplc="730046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4FAE"/>
    <w:multiLevelType w:val="hybridMultilevel"/>
    <w:tmpl w:val="A7C01F12"/>
    <w:lvl w:ilvl="0" w:tplc="636825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D5FB1"/>
    <w:multiLevelType w:val="hybridMultilevel"/>
    <w:tmpl w:val="B26A3C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0108EF"/>
    <w:multiLevelType w:val="hybridMultilevel"/>
    <w:tmpl w:val="ED706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5966"/>
    <w:multiLevelType w:val="hybridMultilevel"/>
    <w:tmpl w:val="D4789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347A8"/>
    <w:multiLevelType w:val="hybridMultilevel"/>
    <w:tmpl w:val="623AD9F8"/>
    <w:lvl w:ilvl="0" w:tplc="92949E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633B0"/>
    <w:multiLevelType w:val="hybridMultilevel"/>
    <w:tmpl w:val="EB66707A"/>
    <w:lvl w:ilvl="0" w:tplc="89E0E3E4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4257C"/>
    <w:multiLevelType w:val="hybridMultilevel"/>
    <w:tmpl w:val="32CABD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073233"/>
    <w:multiLevelType w:val="hybridMultilevel"/>
    <w:tmpl w:val="34B42C96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65733261"/>
    <w:multiLevelType w:val="hybridMultilevel"/>
    <w:tmpl w:val="D2E41870"/>
    <w:lvl w:ilvl="0" w:tplc="C6B8213E">
      <w:start w:val="1"/>
      <w:numFmt w:val="upperLetter"/>
      <w:lvlText w:val="%1-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2"/>
  </w:num>
  <w:num w:numId="7">
    <w:abstractNumId w:val="4"/>
  </w:num>
  <w:num w:numId="8">
    <w:abstractNumId w:val="7"/>
  </w:num>
  <w:num w:numId="9">
    <w:abstractNumId w:val="2"/>
  </w:num>
  <w:num w:numId="10">
    <w:abstractNumId w:val="15"/>
  </w:num>
  <w:num w:numId="11">
    <w:abstractNumId w:val="10"/>
  </w:num>
  <w:num w:numId="12">
    <w:abstractNumId w:val="3"/>
  </w:num>
  <w:num w:numId="13">
    <w:abstractNumId w:val="8"/>
  </w:num>
  <w:num w:numId="14">
    <w:abstractNumId w:val="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C"/>
    <w:rsid w:val="00010C3B"/>
    <w:rsid w:val="00023592"/>
    <w:rsid w:val="000327E6"/>
    <w:rsid w:val="000460E6"/>
    <w:rsid w:val="00061DFB"/>
    <w:rsid w:val="000A2801"/>
    <w:rsid w:val="000C6107"/>
    <w:rsid w:val="000E2223"/>
    <w:rsid w:val="000F1471"/>
    <w:rsid w:val="001104F1"/>
    <w:rsid w:val="00164498"/>
    <w:rsid w:val="001947D9"/>
    <w:rsid w:val="00233496"/>
    <w:rsid w:val="00242629"/>
    <w:rsid w:val="00243659"/>
    <w:rsid w:val="00250AED"/>
    <w:rsid w:val="002B5B8D"/>
    <w:rsid w:val="002C0687"/>
    <w:rsid w:val="002C74C9"/>
    <w:rsid w:val="002F502F"/>
    <w:rsid w:val="00302F43"/>
    <w:rsid w:val="003068F3"/>
    <w:rsid w:val="003103E6"/>
    <w:rsid w:val="00320597"/>
    <w:rsid w:val="003219EE"/>
    <w:rsid w:val="00327478"/>
    <w:rsid w:val="00340263"/>
    <w:rsid w:val="003412E7"/>
    <w:rsid w:val="00343625"/>
    <w:rsid w:val="00343873"/>
    <w:rsid w:val="00361AC0"/>
    <w:rsid w:val="003649F6"/>
    <w:rsid w:val="00387360"/>
    <w:rsid w:val="00394145"/>
    <w:rsid w:val="003A3C54"/>
    <w:rsid w:val="003C54CE"/>
    <w:rsid w:val="003C5AB5"/>
    <w:rsid w:val="003D5F34"/>
    <w:rsid w:val="00411194"/>
    <w:rsid w:val="004236E6"/>
    <w:rsid w:val="004423BE"/>
    <w:rsid w:val="00451244"/>
    <w:rsid w:val="00456383"/>
    <w:rsid w:val="00467957"/>
    <w:rsid w:val="004863FB"/>
    <w:rsid w:val="004C1AA4"/>
    <w:rsid w:val="004C5471"/>
    <w:rsid w:val="004E65E1"/>
    <w:rsid w:val="00507BB5"/>
    <w:rsid w:val="00562216"/>
    <w:rsid w:val="00564EFF"/>
    <w:rsid w:val="00566CDF"/>
    <w:rsid w:val="00567F54"/>
    <w:rsid w:val="005F71B7"/>
    <w:rsid w:val="00606ABE"/>
    <w:rsid w:val="0061057F"/>
    <w:rsid w:val="006419C7"/>
    <w:rsid w:val="00673394"/>
    <w:rsid w:val="00687301"/>
    <w:rsid w:val="006A6406"/>
    <w:rsid w:val="006B7018"/>
    <w:rsid w:val="007646F2"/>
    <w:rsid w:val="00793092"/>
    <w:rsid w:val="007B53FE"/>
    <w:rsid w:val="007D422F"/>
    <w:rsid w:val="007E70FC"/>
    <w:rsid w:val="00837770"/>
    <w:rsid w:val="008543F9"/>
    <w:rsid w:val="00861BCD"/>
    <w:rsid w:val="00863EC3"/>
    <w:rsid w:val="00873C4F"/>
    <w:rsid w:val="008858B8"/>
    <w:rsid w:val="0089606B"/>
    <w:rsid w:val="008A2C53"/>
    <w:rsid w:val="008C755C"/>
    <w:rsid w:val="00921E22"/>
    <w:rsid w:val="00942EE5"/>
    <w:rsid w:val="00954A46"/>
    <w:rsid w:val="00966CB1"/>
    <w:rsid w:val="00984E6B"/>
    <w:rsid w:val="009A5E1A"/>
    <w:rsid w:val="009A7681"/>
    <w:rsid w:val="009B7E26"/>
    <w:rsid w:val="00A01BDD"/>
    <w:rsid w:val="00A15B34"/>
    <w:rsid w:val="00A237B1"/>
    <w:rsid w:val="00A653ED"/>
    <w:rsid w:val="00A7475F"/>
    <w:rsid w:val="00AA0B7B"/>
    <w:rsid w:val="00AF187B"/>
    <w:rsid w:val="00B43AA6"/>
    <w:rsid w:val="00B85A33"/>
    <w:rsid w:val="00BD4297"/>
    <w:rsid w:val="00C03781"/>
    <w:rsid w:val="00C45875"/>
    <w:rsid w:val="00C667AC"/>
    <w:rsid w:val="00C82215"/>
    <w:rsid w:val="00CA309E"/>
    <w:rsid w:val="00CD159A"/>
    <w:rsid w:val="00CD4504"/>
    <w:rsid w:val="00D3441A"/>
    <w:rsid w:val="00D61111"/>
    <w:rsid w:val="00D61A6C"/>
    <w:rsid w:val="00D748F3"/>
    <w:rsid w:val="00D76BD5"/>
    <w:rsid w:val="00D92117"/>
    <w:rsid w:val="00DC5585"/>
    <w:rsid w:val="00DE396E"/>
    <w:rsid w:val="00E1447C"/>
    <w:rsid w:val="00E23D54"/>
    <w:rsid w:val="00E377C2"/>
    <w:rsid w:val="00E50A6B"/>
    <w:rsid w:val="00E57DED"/>
    <w:rsid w:val="00E90E6F"/>
    <w:rsid w:val="00EB0996"/>
    <w:rsid w:val="00EB3BA7"/>
    <w:rsid w:val="00EC1D17"/>
    <w:rsid w:val="00EC3AA1"/>
    <w:rsid w:val="00EE5E35"/>
    <w:rsid w:val="00EF2691"/>
    <w:rsid w:val="00F20691"/>
    <w:rsid w:val="00F248D2"/>
    <w:rsid w:val="00F351D8"/>
    <w:rsid w:val="00F54C93"/>
    <w:rsid w:val="00F82FEE"/>
    <w:rsid w:val="00FC61D6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40AF7C"/>
  <w15:chartTrackingRefBased/>
  <w15:docId w15:val="{9337CC70-643F-4FB3-B72D-B0576D60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65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1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1A6C"/>
  </w:style>
  <w:style w:type="paragraph" w:styleId="Rodap">
    <w:name w:val="footer"/>
    <w:basedOn w:val="Normal"/>
    <w:link w:val="RodapChar"/>
    <w:uiPriority w:val="99"/>
    <w:unhideWhenUsed/>
    <w:rsid w:val="00D61A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1A6C"/>
  </w:style>
  <w:style w:type="paragraph" w:styleId="PargrafodaLista">
    <w:name w:val="List Paragraph"/>
    <w:basedOn w:val="Normal"/>
    <w:uiPriority w:val="34"/>
    <w:qFormat/>
    <w:rsid w:val="00243659"/>
    <w:pPr>
      <w:ind w:left="720"/>
      <w:contextualSpacing/>
    </w:pPr>
    <w:rPr>
      <w:szCs w:val="21"/>
    </w:rPr>
  </w:style>
  <w:style w:type="table" w:styleId="Tabelacomgrade">
    <w:name w:val="Table Grid"/>
    <w:basedOn w:val="Tabelanormal"/>
    <w:uiPriority w:val="59"/>
    <w:rsid w:val="00243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3659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65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ormalWeb">
    <w:name w:val="Normal (Web)"/>
    <w:basedOn w:val="Normal"/>
    <w:uiPriority w:val="99"/>
    <w:unhideWhenUsed/>
    <w:rsid w:val="00A237B1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uiPriority w:val="99"/>
    <w:unhideWhenUsed/>
    <w:rsid w:val="009B7E26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qFormat/>
    <w:rsid w:val="0038736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3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vW1sk93Qc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793E-CD45-4122-B6E7-5168BD58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H-123354</dc:creator>
  <cp:keywords/>
  <dc:description/>
  <cp:lastModifiedBy>PMH-123354</cp:lastModifiedBy>
  <cp:revision>2</cp:revision>
  <cp:lastPrinted>2018-03-08T14:48:00Z</cp:lastPrinted>
  <dcterms:created xsi:type="dcterms:W3CDTF">2021-03-02T14:46:00Z</dcterms:created>
  <dcterms:modified xsi:type="dcterms:W3CDTF">2021-03-02T14:46:00Z</dcterms:modified>
</cp:coreProperties>
</file>